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TESTADO DE VISITA TÉCNICA</w:t>
      </w:r>
    </w:p>
    <w:p/>
    <w:p>
      <w:r>
        <w:t xml:space="preserve">Atestamos, para os devidos fins, que a </w:t>
      </w:r>
      <w:r>
        <w:rPr>
          <w:b/>
        </w:rPr>
        <w:t>Empresa Amendola &amp; Amendola Software Ltda</w:t>
      </w:r>
      <w:r>
        <w:t>, inscrita no CNPJ nº 04.326.049/0001-90, realizou visita técnica nesta entidade, conforme informações abaixo:</w:t>
      </w:r>
    </w:p>
    <w:p>
      <w:r>
        <w:rPr>
          <w:b/>
        </w:rPr>
        <w:t xml:space="preserve">Colaborador: </w:t>
      </w:r>
      <w:r>
        <w:t>Paulo</w:t>
      </w:r>
    </w:p>
    <w:p>
      <w:r>
        <w:t>Assunto: Verificação PPA</w:t>
      </w:r>
    </w:p>
    <w:p/>
    <w:p>
      <w:pPr>
        <w:pStyle w:val="Heading1"/>
      </w:pPr>
      <w:r>
        <w:t>Observações do Treinamento</w:t>
      </w:r>
    </w:p>
    <w:p>
      <w:r>
        <w:t>Verificacoa</w:t>
      </w:r>
    </w:p>
    <w:p>
      <w:r>
        <w:rPr>
          <w:b/>
        </w:rPr>
        <w:t xml:space="preserve">Nome: </w:t>
      </w:r>
      <w:r>
        <w:t>Paulo</w:t>
      </w:r>
    </w:p>
    <w:p>
      <w:r>
        <w:rPr>
          <w:b/>
        </w:rPr>
        <w:t xml:space="preserve">cpf: </w:t>
      </w:r>
      <w:r>
        <w:t>3333</w:t>
      </w:r>
    </w:p>
    <w:p>
      <w:r>
        <w:rPr>
          <w:b/>
        </w:rPr>
        <w:t xml:space="preserve">Setor: </w:t>
      </w:r>
      <w:r>
        <w:t>Planejamento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7280"/>
    </w:tblGrid>
    <w:tr>
      <w:tc>
        <w:tcPr>
          <w:tcW w:type="dxa" w:w="1728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5486400" cy="1828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828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